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码战士  18  电视珍藏版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码战士  18  电视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42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晶码战士  18  电视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